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2788" w14:textId="5247D3B0" w:rsidR="00BF6367" w:rsidRPr="000559E8" w:rsidRDefault="009918EB" w:rsidP="002D0D95">
      <w:pPr>
        <w:spacing w:line="480" w:lineRule="auto"/>
        <w:jc w:val="center"/>
        <w:rPr>
          <w:rFonts w:ascii="Arial" w:hAnsi="Arial" w:cs="Arial"/>
          <w:b/>
        </w:rPr>
      </w:pPr>
      <w:r w:rsidRPr="000559E8">
        <w:rPr>
          <w:rFonts w:ascii="Arial" w:hAnsi="Arial" w:cs="Arial"/>
          <w:b/>
        </w:rPr>
        <w:t>Supporting Information</w:t>
      </w:r>
    </w:p>
    <w:p w14:paraId="079972FD" w14:textId="77777777" w:rsidR="00BF6367" w:rsidRPr="000559E8" w:rsidRDefault="00BF6367" w:rsidP="00E74614">
      <w:pPr>
        <w:jc w:val="center"/>
        <w:rPr>
          <w:rFonts w:ascii="Arial" w:hAnsi="Arial" w:cs="Arial"/>
          <w:b/>
        </w:rPr>
      </w:pPr>
    </w:p>
    <w:p w14:paraId="5FBCA681" w14:textId="77777777" w:rsidR="008A0BDF" w:rsidRPr="00845665" w:rsidRDefault="008A0BDF" w:rsidP="008A0BDF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OLE_LINK5"/>
      <w:r w:rsidRPr="00845665">
        <w:rPr>
          <w:rFonts w:ascii="Arial" w:hAnsi="Arial" w:cs="Arial"/>
          <w:b/>
          <w:bCs/>
          <w:color w:val="000000" w:themeColor="text1"/>
        </w:rPr>
        <w:t xml:space="preserve">Broccoli Leaf </w:t>
      </w:r>
      <w:bookmarkStart w:id="1" w:name="_Hlk225107227"/>
      <w:r w:rsidRPr="00845665">
        <w:rPr>
          <w:rFonts w:ascii="Arial" w:hAnsi="Arial" w:cs="Arial" w:hint="eastAsia"/>
          <w:b/>
          <w:bCs/>
          <w:color w:val="000000" w:themeColor="text1"/>
        </w:rPr>
        <w:t>Phenolics</w:t>
      </w:r>
      <w:bookmarkEnd w:id="1"/>
      <w:r w:rsidRPr="00845665">
        <w:rPr>
          <w:rFonts w:ascii="Arial" w:hAnsi="Arial" w:cs="Arial"/>
          <w:b/>
          <w:bCs/>
          <w:color w:val="000000" w:themeColor="text1"/>
        </w:rPr>
        <w:t xml:space="preserve"> Ameliorate NAFLD via Regulation </w:t>
      </w:r>
      <w:r w:rsidRPr="00845665">
        <w:rPr>
          <w:rFonts w:ascii="Arial" w:hAnsi="Arial" w:cs="Arial" w:hint="eastAsia"/>
          <w:b/>
          <w:bCs/>
          <w:color w:val="000000" w:themeColor="text1"/>
        </w:rPr>
        <w:t xml:space="preserve">of </w:t>
      </w:r>
      <w:r w:rsidRPr="00845665">
        <w:rPr>
          <w:rFonts w:ascii="Arial" w:hAnsi="Arial" w:cs="Arial"/>
          <w:b/>
          <w:bCs/>
          <w:color w:val="000000" w:themeColor="text1"/>
        </w:rPr>
        <w:t>EGFR/AKT/SREBP Signaling P</w:t>
      </w:r>
      <w:r w:rsidRPr="00845665">
        <w:rPr>
          <w:rFonts w:ascii="Arial" w:hAnsi="Arial" w:cs="Arial" w:hint="eastAsia"/>
          <w:b/>
          <w:bCs/>
          <w:color w:val="000000" w:themeColor="text1"/>
        </w:rPr>
        <w:t>athways</w:t>
      </w:r>
      <w:r w:rsidRPr="00845665">
        <w:rPr>
          <w:rFonts w:ascii="Arial" w:hAnsi="Arial" w:cs="Arial"/>
          <w:b/>
          <w:bCs/>
          <w:color w:val="000000" w:themeColor="text1"/>
        </w:rPr>
        <w:t xml:space="preserve"> </w:t>
      </w:r>
      <w:r w:rsidRPr="00845665">
        <w:rPr>
          <w:rFonts w:ascii="Arial" w:hAnsi="Arial" w:cs="Arial" w:hint="eastAsia"/>
          <w:b/>
          <w:bCs/>
          <w:color w:val="000000" w:themeColor="text1"/>
        </w:rPr>
        <w:t>and</w:t>
      </w:r>
      <w:r w:rsidRPr="00845665">
        <w:rPr>
          <w:rFonts w:ascii="Arial" w:hAnsi="Arial" w:cs="Arial"/>
          <w:b/>
          <w:bCs/>
          <w:color w:val="000000" w:themeColor="text1"/>
        </w:rPr>
        <w:t xml:space="preserve"> Gut Microbiota</w:t>
      </w:r>
    </w:p>
    <w:p w14:paraId="1015BE29" w14:textId="49EBA0CD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</w:rPr>
        <w:t xml:space="preserve">Yaqi Zhao </w:t>
      </w:r>
      <w:proofErr w:type="spellStart"/>
      <w:proofErr w:type="gramStart"/>
      <w:r w:rsidRPr="00F76584">
        <w:rPr>
          <w:rFonts w:ascii="Arial" w:hAnsi="Arial" w:cs="Arial"/>
          <w:color w:val="000000" w:themeColor="text1"/>
          <w:vertAlign w:val="superscript"/>
        </w:rPr>
        <w:t>a,b</w:t>
      </w:r>
      <w:proofErr w:type="spellEnd"/>
      <w:proofErr w:type="gramEnd"/>
      <w:r w:rsidRPr="00F76584">
        <w:rPr>
          <w:rFonts w:ascii="Arial" w:hAnsi="Arial" w:cs="Arial"/>
          <w:color w:val="000000" w:themeColor="text1"/>
        </w:rPr>
        <w:t xml:space="preserve">, Wenyuan Zhang </w:t>
      </w:r>
      <w:r w:rsidRPr="00F76584">
        <w:rPr>
          <w:rFonts w:ascii="Arial" w:hAnsi="Arial" w:cs="Arial"/>
          <w:color w:val="000000" w:themeColor="text1"/>
          <w:vertAlign w:val="superscript"/>
        </w:rPr>
        <w:t>b</w:t>
      </w:r>
      <w:r w:rsidRPr="00F76584">
        <w:rPr>
          <w:rFonts w:ascii="Arial" w:hAnsi="Arial" w:cs="Arial"/>
          <w:color w:val="000000" w:themeColor="text1"/>
          <w:vertAlign w:val="subscript"/>
        </w:rPr>
        <w:t>,</w:t>
      </w:r>
      <w:r w:rsidRPr="00F7658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76584">
        <w:rPr>
          <w:rFonts w:ascii="Arial" w:hAnsi="Arial" w:cs="Arial"/>
          <w:color w:val="000000" w:themeColor="text1"/>
        </w:rPr>
        <w:t>Yuanshou</w:t>
      </w:r>
      <w:proofErr w:type="spellEnd"/>
      <w:r w:rsidRPr="00F76584">
        <w:rPr>
          <w:rFonts w:ascii="Arial" w:hAnsi="Arial" w:cs="Arial"/>
          <w:color w:val="000000" w:themeColor="text1"/>
        </w:rPr>
        <w:t xml:space="preserve"> Zhao </w:t>
      </w:r>
      <w:r w:rsidRPr="00F76584">
        <w:rPr>
          <w:rFonts w:ascii="Arial" w:hAnsi="Arial" w:cs="Arial"/>
          <w:color w:val="000000" w:themeColor="text1"/>
          <w:vertAlign w:val="superscript"/>
        </w:rPr>
        <w:t>c</w:t>
      </w:r>
      <w:r w:rsidRPr="00F76584">
        <w:rPr>
          <w:rFonts w:ascii="Arial" w:hAnsi="Arial" w:cs="Arial"/>
          <w:color w:val="000000" w:themeColor="text1"/>
        </w:rPr>
        <w:t>, Yue Li</w:t>
      </w:r>
      <w:r w:rsidRPr="00F76584">
        <w:rPr>
          <w:rFonts w:ascii="Arial" w:hAnsi="Arial" w:cs="Arial"/>
          <w:color w:val="000000" w:themeColor="text1"/>
          <w:vertAlign w:val="superscript"/>
        </w:rPr>
        <w:t xml:space="preserve"> d</w:t>
      </w:r>
      <w:r w:rsidRPr="00F76584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="00E5557E">
        <w:rPr>
          <w:rFonts w:ascii="Arial" w:hAnsi="Arial" w:cs="Arial" w:hint="eastAsia"/>
          <w:color w:val="000000" w:themeColor="text1"/>
        </w:rPr>
        <w:t>Qian,Wang</w:t>
      </w:r>
      <w:proofErr w:type="spellEnd"/>
      <w:proofErr w:type="gramEnd"/>
      <w:r w:rsidR="00E5557E" w:rsidRPr="00E5557E">
        <w:rPr>
          <w:rFonts w:ascii="Arial" w:hAnsi="Arial" w:cs="Arial" w:hint="eastAsia"/>
          <w:color w:val="000000" w:themeColor="text1"/>
          <w:vertAlign w:val="superscript"/>
        </w:rPr>
        <w:t xml:space="preserve"> e</w:t>
      </w:r>
      <w:r w:rsidR="00E5557E">
        <w:rPr>
          <w:rFonts w:ascii="Arial" w:hAnsi="Arial" w:cs="Arial" w:hint="eastAsia"/>
          <w:color w:val="000000" w:themeColor="text1"/>
        </w:rPr>
        <w:t xml:space="preserve">, </w:t>
      </w:r>
      <w:proofErr w:type="spellStart"/>
      <w:r w:rsidRPr="00F76584">
        <w:rPr>
          <w:rFonts w:ascii="Arial" w:hAnsi="Arial" w:cs="Arial"/>
          <w:color w:val="000000" w:themeColor="text1"/>
        </w:rPr>
        <w:t>Zhanquan</w:t>
      </w:r>
      <w:proofErr w:type="spellEnd"/>
      <w:r w:rsidRPr="00F76584">
        <w:rPr>
          <w:rFonts w:ascii="Arial" w:hAnsi="Arial" w:cs="Arial"/>
          <w:color w:val="000000" w:themeColor="text1"/>
        </w:rPr>
        <w:t xml:space="preserve"> Zhang </w:t>
      </w:r>
      <w:r w:rsidRPr="00F76584">
        <w:rPr>
          <w:rFonts w:ascii="Arial" w:hAnsi="Arial" w:cs="Arial"/>
          <w:color w:val="000000" w:themeColor="text1"/>
          <w:vertAlign w:val="superscript"/>
        </w:rPr>
        <w:t>b</w:t>
      </w:r>
      <w:r w:rsidRPr="00F76584">
        <w:rPr>
          <w:rFonts w:ascii="Arial" w:hAnsi="Arial" w:cs="Arial"/>
          <w:color w:val="000000" w:themeColor="text1"/>
        </w:rPr>
        <w:t>, Haixia Yang</w:t>
      </w:r>
      <w:r w:rsidRPr="00F76584">
        <w:rPr>
          <w:rFonts w:ascii="Arial" w:hAnsi="Arial" w:cs="Arial"/>
          <w:color w:val="000000" w:themeColor="text1"/>
          <w:vertAlign w:val="superscript"/>
        </w:rPr>
        <w:t xml:space="preserve"> e</w:t>
      </w:r>
      <w:r w:rsidRPr="00F76584">
        <w:rPr>
          <w:rFonts w:ascii="Arial" w:hAnsi="Arial" w:cs="Arial"/>
          <w:color w:val="000000" w:themeColor="text1"/>
        </w:rPr>
        <w:t xml:space="preserve">, </w:t>
      </w:r>
      <w:bookmarkStart w:id="2" w:name="OLE_LINK13"/>
      <w:proofErr w:type="spellStart"/>
      <w:r w:rsidRPr="00F76584">
        <w:rPr>
          <w:rFonts w:ascii="Arial" w:hAnsi="Arial" w:cs="Arial"/>
          <w:color w:val="000000" w:themeColor="text1"/>
        </w:rPr>
        <w:t>Liwang</w:t>
      </w:r>
      <w:proofErr w:type="spellEnd"/>
      <w:r w:rsidRPr="00F76584">
        <w:rPr>
          <w:rFonts w:ascii="Arial" w:hAnsi="Arial" w:cs="Arial"/>
          <w:color w:val="000000" w:themeColor="text1"/>
        </w:rPr>
        <w:t xml:space="preserve"> Liu</w:t>
      </w:r>
      <w:bookmarkEnd w:id="2"/>
      <w:r w:rsidRPr="00F76584">
        <w:rPr>
          <w:rFonts w:ascii="Arial" w:hAnsi="Arial" w:cs="Arial"/>
          <w:color w:val="000000" w:themeColor="text1"/>
        </w:rPr>
        <w:t xml:space="preserve"> </w:t>
      </w:r>
      <w:proofErr w:type="gramStart"/>
      <w:r w:rsidRPr="00F76584">
        <w:rPr>
          <w:rFonts w:ascii="Arial" w:hAnsi="Arial" w:cs="Arial"/>
          <w:color w:val="000000" w:themeColor="text1"/>
          <w:vertAlign w:val="superscript"/>
        </w:rPr>
        <w:t>a,*</w:t>
      </w:r>
      <w:proofErr w:type="gramEnd"/>
      <w:r w:rsidRPr="00F76584">
        <w:rPr>
          <w:rFonts w:ascii="Arial" w:hAnsi="Arial" w:cs="Arial"/>
          <w:color w:val="000000" w:themeColor="text1"/>
        </w:rPr>
        <w:t xml:space="preserve">, Jianjun Deng </w:t>
      </w:r>
      <w:proofErr w:type="gramStart"/>
      <w:r w:rsidRPr="00F76584">
        <w:rPr>
          <w:rFonts w:ascii="Arial" w:hAnsi="Arial" w:cs="Arial"/>
          <w:color w:val="000000" w:themeColor="text1"/>
          <w:vertAlign w:val="superscript"/>
        </w:rPr>
        <w:t>b,</w:t>
      </w:r>
      <w:r w:rsidRPr="00F76584">
        <w:rPr>
          <w:rFonts w:ascii="Arial" w:hAnsi="Arial" w:cs="Arial"/>
          <w:color w:val="000000" w:themeColor="text1"/>
        </w:rPr>
        <w:t>*</w:t>
      </w:r>
      <w:proofErr w:type="gramEnd"/>
    </w:p>
    <w:p w14:paraId="2D2CD215" w14:textId="77777777" w:rsidR="00E74614" w:rsidRPr="00BD7B82" w:rsidRDefault="00E74614" w:rsidP="00E74614">
      <w:pPr>
        <w:spacing w:line="360" w:lineRule="auto"/>
        <w:rPr>
          <w:rFonts w:ascii="Arial" w:hAnsi="Arial" w:cs="Arial"/>
          <w:color w:val="000000" w:themeColor="text1"/>
          <w:vertAlign w:val="superscript"/>
        </w:rPr>
      </w:pPr>
    </w:p>
    <w:p w14:paraId="2B844965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  <w:vertAlign w:val="superscript"/>
        </w:rPr>
        <w:t xml:space="preserve">a </w:t>
      </w:r>
      <w:r w:rsidRPr="00F76584">
        <w:rPr>
          <w:rFonts w:ascii="Arial" w:hAnsi="Arial" w:cs="Arial"/>
          <w:color w:val="000000" w:themeColor="text1"/>
        </w:rPr>
        <w:t>National Key Laboratory of Crop Genetics and Germplasm Enhancement, Key Laboratory of Horticultural Crop Biology and Genetic Improvement (East China) of MOAR, College of Horticulture, Nanjing Agricultural University, Nanjing, China</w:t>
      </w:r>
    </w:p>
    <w:p w14:paraId="0D007266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  <w:vertAlign w:val="superscript"/>
        </w:rPr>
        <w:t>b</w:t>
      </w:r>
      <w:r w:rsidRPr="00F76584">
        <w:rPr>
          <w:rFonts w:ascii="Arial" w:hAnsi="Arial" w:cs="Arial"/>
          <w:color w:val="000000" w:themeColor="text1"/>
        </w:rPr>
        <w:t xml:space="preserve"> State Key Laboratory of Vegetable </w:t>
      </w:r>
      <w:proofErr w:type="spellStart"/>
      <w:r w:rsidRPr="00F76584">
        <w:rPr>
          <w:rFonts w:ascii="Arial" w:hAnsi="Arial" w:cs="Arial"/>
          <w:color w:val="000000" w:themeColor="text1"/>
        </w:rPr>
        <w:t>Biobreeding</w:t>
      </w:r>
      <w:proofErr w:type="spellEnd"/>
      <w:r w:rsidRPr="00F76584">
        <w:rPr>
          <w:rFonts w:ascii="Arial" w:hAnsi="Arial" w:cs="Arial"/>
          <w:color w:val="000000" w:themeColor="text1"/>
        </w:rPr>
        <w:t>, Institute of Vegetables and Flowers, Chinese Academy of Agricultural Sciences, Beijing 100081, China</w:t>
      </w:r>
    </w:p>
    <w:p w14:paraId="65316A33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  <w:vertAlign w:val="superscript"/>
        </w:rPr>
        <w:t xml:space="preserve">c </w:t>
      </w:r>
      <w:r w:rsidRPr="00F76584">
        <w:rPr>
          <w:rFonts w:ascii="Arial" w:hAnsi="Arial" w:cs="Arial"/>
          <w:color w:val="000000" w:themeColor="text1"/>
        </w:rPr>
        <w:t>Lanzhou Industry Research Institute, Lanzhou, Gansu 730050, China</w:t>
      </w:r>
    </w:p>
    <w:p w14:paraId="33C41ABE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  <w:vertAlign w:val="superscript"/>
        </w:rPr>
        <w:t>d</w:t>
      </w:r>
      <w:r w:rsidRPr="00F76584">
        <w:rPr>
          <w:rFonts w:ascii="Arial" w:hAnsi="Arial" w:cs="Arial"/>
          <w:color w:val="000000" w:themeColor="text1"/>
        </w:rPr>
        <w:t xml:space="preserve"> Haide College, Ocean University of China, Qingdao 266100, China</w:t>
      </w:r>
    </w:p>
    <w:p w14:paraId="0542BA4D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  <w:vertAlign w:val="superscript"/>
        </w:rPr>
        <w:t xml:space="preserve">e </w:t>
      </w:r>
      <w:r w:rsidRPr="00F76584">
        <w:rPr>
          <w:rFonts w:ascii="Arial" w:hAnsi="Arial" w:cs="Arial"/>
          <w:color w:val="000000" w:themeColor="text1"/>
        </w:rPr>
        <w:t>College of Food Science and Nutritional Engineering, China Agricultural University, Beijing 100083, China</w:t>
      </w:r>
    </w:p>
    <w:p w14:paraId="6BF1D631" w14:textId="77777777" w:rsidR="00E74614" w:rsidRPr="00F7658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</w:p>
    <w:p w14:paraId="37B2F4D0" w14:textId="77777777" w:rsidR="00E74614" w:rsidRPr="00F76584" w:rsidRDefault="00E74614" w:rsidP="00E74614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F76584">
        <w:rPr>
          <w:rFonts w:ascii="Arial" w:hAnsi="Arial" w:cs="Arial"/>
          <w:b/>
          <w:bCs/>
          <w:color w:val="000000" w:themeColor="text1"/>
        </w:rPr>
        <w:t xml:space="preserve">*Corresponding Author: </w:t>
      </w:r>
    </w:p>
    <w:p w14:paraId="67668F53" w14:textId="1185D0CC" w:rsidR="00E74614" w:rsidRPr="00A707C4" w:rsidRDefault="00E74614" w:rsidP="00E74614">
      <w:pPr>
        <w:spacing w:line="360" w:lineRule="auto"/>
        <w:rPr>
          <w:rFonts w:ascii="Arial" w:hAnsi="Arial" w:cs="Arial"/>
          <w:color w:val="000000" w:themeColor="text1"/>
        </w:rPr>
      </w:pPr>
      <w:r w:rsidRPr="00F76584">
        <w:rPr>
          <w:rFonts w:ascii="Arial" w:hAnsi="Arial" w:cs="Arial"/>
          <w:color w:val="000000" w:themeColor="text1"/>
        </w:rPr>
        <w:t xml:space="preserve">Prof. Jianjun Deng, E-mail: </w:t>
      </w:r>
      <w:hyperlink r:id="rId7" w:history="1">
        <w:r w:rsidRPr="00F76584">
          <w:rPr>
            <w:rFonts w:ascii="Arial" w:hAnsi="Arial" w:cs="Arial"/>
            <w:color w:val="000000" w:themeColor="text1"/>
          </w:rPr>
          <w:t>dengjianjun@nwu.edu.cn</w:t>
        </w:r>
      </w:hyperlink>
      <w:r>
        <w:rPr>
          <w:rFonts w:ascii="Arial" w:hAnsi="Arial" w:cs="Arial" w:hint="eastAsia"/>
          <w:color w:val="000000" w:themeColor="text1"/>
        </w:rPr>
        <w:t>；</w:t>
      </w:r>
    </w:p>
    <w:p w14:paraId="3BB9F9D4" w14:textId="6C47FDCE" w:rsidR="00E74614" w:rsidRDefault="00E74614" w:rsidP="00E74614">
      <w:pPr>
        <w:pStyle w:val="EndNoteBibliography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76584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proofErr w:type="spellStart"/>
      <w:r w:rsidRPr="00F76584">
        <w:rPr>
          <w:rFonts w:ascii="Arial" w:hAnsi="Arial" w:cs="Arial"/>
          <w:color w:val="000000" w:themeColor="text1"/>
          <w:sz w:val="24"/>
          <w:szCs w:val="24"/>
        </w:rPr>
        <w:t>Liwang</w:t>
      </w:r>
      <w:proofErr w:type="spellEnd"/>
      <w:r w:rsidRPr="00F76584">
        <w:rPr>
          <w:rFonts w:ascii="Arial" w:hAnsi="Arial" w:cs="Arial"/>
          <w:color w:val="000000" w:themeColor="text1"/>
          <w:sz w:val="24"/>
          <w:szCs w:val="24"/>
        </w:rPr>
        <w:t xml:space="preserve"> Liu,</w:t>
      </w:r>
      <w:r w:rsidRPr="00F76584">
        <w:rPr>
          <w:rFonts w:ascii="Arial" w:eastAsia="宋体" w:hAnsi="Arial" w:cs="Arial"/>
          <w:color w:val="000000" w:themeColor="text1"/>
          <w:sz w:val="24"/>
          <w:szCs w:val="24"/>
        </w:rPr>
        <w:t xml:space="preserve"> </w:t>
      </w:r>
      <w:r w:rsidRPr="00F76584">
        <w:rPr>
          <w:rFonts w:ascii="Arial" w:hAnsi="Arial" w:cs="Arial"/>
          <w:color w:val="000000" w:themeColor="text1"/>
          <w:sz w:val="24"/>
          <w:szCs w:val="24"/>
        </w:rPr>
        <w:t>E-mail:</w:t>
      </w:r>
      <w:r w:rsidRPr="00F76584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bookmarkEnd w:id="0"/>
      <w:r w:rsidRPr="00F76584">
        <w:rPr>
          <w:rFonts w:ascii="Arial" w:hAnsi="Arial" w:cs="Arial" w:hint="eastAsia"/>
          <w:color w:val="000000" w:themeColor="text1"/>
          <w:sz w:val="24"/>
          <w:szCs w:val="24"/>
        </w:rPr>
        <w:t>nauliulw@njau.edu.cn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76ADC011" w14:textId="24E68CF3" w:rsidR="000559E8" w:rsidRPr="000559E8" w:rsidRDefault="000559E8" w:rsidP="00E74614">
      <w:pPr>
        <w:pStyle w:val="EndNoteBibliography"/>
        <w:jc w:val="center"/>
        <w:rPr>
          <w:rFonts w:ascii="Arial" w:hAnsi="Arial" w:cs="Arial"/>
          <w:b/>
          <w:sz w:val="21"/>
          <w:szCs w:val="21"/>
        </w:rPr>
      </w:pPr>
      <w:r w:rsidRPr="000559E8">
        <w:rPr>
          <w:rFonts w:ascii="Arial" w:hAnsi="Arial" w:cs="Arial"/>
          <w:b/>
          <w:bCs/>
          <w:sz w:val="21"/>
          <w:szCs w:val="21"/>
        </w:rPr>
        <w:lastRenderedPageBreak/>
        <w:t>Table S1</w:t>
      </w:r>
      <w:r w:rsidRPr="000559E8">
        <w:rPr>
          <w:rFonts w:ascii="Arial" w:hAnsi="Arial" w:cs="Arial"/>
          <w:b/>
          <w:sz w:val="21"/>
          <w:szCs w:val="21"/>
        </w:rPr>
        <w:t>. The primers for qPCR.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31"/>
        <w:gridCol w:w="3685"/>
      </w:tblGrid>
      <w:tr w:rsidR="000559E8" w:rsidRPr="000559E8" w14:paraId="47A432C9" w14:textId="77777777">
        <w:trPr>
          <w:trHeight w:val="280"/>
          <w:jc w:val="center"/>
        </w:trPr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E3D06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/>
                <w:bCs/>
                <w:sz w:val="21"/>
                <w:szCs w:val="21"/>
              </w:rPr>
              <w:t>Mouse primers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7B19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41631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/>
                <w:bCs/>
                <w:sz w:val="21"/>
                <w:szCs w:val="21"/>
              </w:rPr>
              <w:t>Primer sequence (5’–3’)</w:t>
            </w:r>
          </w:p>
        </w:tc>
      </w:tr>
      <w:tr w:rsidR="000559E8" w:rsidRPr="000559E8" w14:paraId="696D9096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D32D3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L-1β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3680D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B7253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GCAACTGTTCCTGAACTCAACT</w:t>
            </w:r>
          </w:p>
        </w:tc>
      </w:tr>
      <w:tr w:rsidR="000559E8" w:rsidRPr="000559E8" w14:paraId="66DE2746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50B60E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50250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9EFE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ATCTTTTGGGGTCCGTCAACT</w:t>
            </w:r>
          </w:p>
        </w:tc>
      </w:tr>
      <w:tr w:rsidR="000559E8" w:rsidRPr="000559E8" w14:paraId="3BC4E146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5A0B0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TNF-α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6E3B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BB5A8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CCCTCACACTCAGATCATCTTCT</w:t>
            </w:r>
          </w:p>
        </w:tc>
      </w:tr>
      <w:tr w:rsidR="000559E8" w:rsidRPr="000559E8" w14:paraId="32C366D9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2FBD8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56E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8FB1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GCTACGACGTGGGCTACAG</w:t>
            </w:r>
          </w:p>
        </w:tc>
      </w:tr>
      <w:tr w:rsidR="000559E8" w:rsidRPr="000559E8" w14:paraId="4DFBED35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D5BBE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IL-6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5316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60A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CCAAGAGGTGAGTGCTTCCC</w:t>
            </w:r>
          </w:p>
        </w:tc>
      </w:tr>
      <w:tr w:rsidR="000559E8" w:rsidRPr="000559E8" w14:paraId="7A9D5A42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7F999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F394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125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CTGTTGTTCAGACTCTCTCCCT </w:t>
            </w:r>
          </w:p>
        </w:tc>
      </w:tr>
      <w:tr w:rsidR="000559E8" w:rsidRPr="000559E8" w14:paraId="64D907A0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CA133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ZO-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C185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CFAA8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CCGACGGCACGTCTCTC </w:t>
            </w:r>
          </w:p>
        </w:tc>
      </w:tr>
      <w:tr w:rsidR="000559E8" w:rsidRPr="000559E8" w14:paraId="535E1BF4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6640E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729D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9885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GTCTCCTCCAAAGCCTGCTC </w:t>
            </w:r>
          </w:p>
        </w:tc>
      </w:tr>
      <w:tr w:rsidR="000559E8" w:rsidRPr="000559E8" w14:paraId="763AA540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4039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laudi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3A9B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B79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CCTGCCCCAGTGGAAGATTT </w:t>
            </w:r>
          </w:p>
        </w:tc>
      </w:tr>
      <w:tr w:rsidR="000559E8" w:rsidRPr="000559E8" w14:paraId="4F1A0E77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7053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C0589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D030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AAACGCAGGACATCCACAGT </w:t>
            </w:r>
          </w:p>
        </w:tc>
      </w:tr>
      <w:tr w:rsidR="000559E8" w:rsidRPr="000559E8" w14:paraId="214ABA0B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CCDD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proofErr w:type="spellStart"/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Occludin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507C3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796A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TTGAAAGTCCACCTCCTTACAGA </w:t>
            </w:r>
          </w:p>
        </w:tc>
      </w:tr>
      <w:tr w:rsidR="000559E8" w:rsidRPr="000559E8" w14:paraId="0E0C25E3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EEC5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7CCF1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DF71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 xml:space="preserve">CCGGATAAAAAGAGTACGCTGG </w:t>
            </w:r>
          </w:p>
        </w:tc>
      </w:tr>
      <w:tr w:rsidR="000559E8" w:rsidRPr="000559E8" w14:paraId="2ADAA4F2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3FB9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REBP1c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74FE9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15DD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GGACGAGCTGGCCTTCGGT</w:t>
            </w:r>
          </w:p>
        </w:tc>
      </w:tr>
      <w:tr w:rsidR="000559E8" w:rsidRPr="000559E8" w14:paraId="4652CE15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68EEA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566E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A4340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GGCCAGCGGCAGGCTAGATG</w:t>
            </w:r>
          </w:p>
        </w:tc>
      </w:tr>
      <w:tr w:rsidR="000559E8" w:rsidRPr="000559E8" w14:paraId="246047F1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8E1C1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d36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9990E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1964F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CCTCTGACATTTGCAGGTCTATC</w:t>
            </w:r>
          </w:p>
        </w:tc>
      </w:tr>
      <w:tr w:rsidR="000559E8" w:rsidRPr="000559E8" w14:paraId="52D10573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4A9F7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93229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62908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AAAGGCATTGGCTGGAAGAA</w:t>
            </w:r>
          </w:p>
        </w:tc>
      </w:tr>
      <w:tr w:rsidR="000559E8" w:rsidRPr="000559E8" w14:paraId="1CCAC6AE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FC0C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cd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42816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291A8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TCCGCCACTCGCCTAC</w:t>
            </w:r>
          </w:p>
        </w:tc>
      </w:tr>
      <w:tr w:rsidR="000559E8" w:rsidRPr="000559E8" w14:paraId="7BDEF965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4CEB0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08B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DE320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GTAAGAACTGGAGATCTCTTGGA</w:t>
            </w:r>
          </w:p>
        </w:tc>
      </w:tr>
      <w:tr w:rsidR="000559E8" w:rsidRPr="000559E8" w14:paraId="36D187F1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28F6E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FAS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52CA0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DE2C6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CATCCACTCAGGTTCAGGTG</w:t>
            </w:r>
          </w:p>
        </w:tc>
      </w:tr>
      <w:tr w:rsidR="000559E8" w:rsidRPr="000559E8" w14:paraId="50147A30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9035E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E65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AA1F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AGGTATGCTCGCTTCTCTGC</w:t>
            </w:r>
          </w:p>
        </w:tc>
      </w:tr>
      <w:tr w:rsidR="000559E8" w:rsidRPr="000559E8" w14:paraId="6D1253E2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06E36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caca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0E13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DAFE9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GACAGACTGATCGCAGAGAAAG</w:t>
            </w:r>
          </w:p>
        </w:tc>
      </w:tr>
      <w:tr w:rsidR="000559E8" w:rsidRPr="000559E8" w14:paraId="7967F0DF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07EC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1EEA3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C871C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GGAGAGCCCCACACACA</w:t>
            </w:r>
          </w:p>
        </w:tc>
      </w:tr>
      <w:tr w:rsidR="000559E8" w:rsidRPr="000559E8" w14:paraId="09EB8039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08197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pt1b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84AF4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06F53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CGGTGAGCCTGGCCT</w:t>
            </w:r>
          </w:p>
        </w:tc>
      </w:tr>
      <w:tr w:rsidR="000559E8" w:rsidRPr="000559E8" w14:paraId="03569E60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2BF9C" w14:textId="77777777" w:rsidR="000559E8" w:rsidRPr="00586FDF" w:rsidRDefault="000559E8" w:rsidP="000559E8">
            <w:pPr>
              <w:pStyle w:val="EndNoteBibliography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D804A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6EB2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TGAGTGGTGACCGAGTCTG</w:t>
            </w:r>
          </w:p>
        </w:tc>
      </w:tr>
      <w:tr w:rsidR="000559E8" w:rsidRPr="000559E8" w14:paraId="45F06E14" w14:textId="77777777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067828" w14:textId="77777777" w:rsidR="000559E8" w:rsidRPr="00586FDF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586FDF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GAPDH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619B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Forwa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977A9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AGGTCGGTGTGAACGGATTTG</w:t>
            </w:r>
          </w:p>
        </w:tc>
      </w:tr>
      <w:tr w:rsidR="000559E8" w:rsidRPr="000559E8" w14:paraId="3E0B2A77" w14:textId="77777777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BBCD62" w14:textId="77777777" w:rsidR="000559E8" w:rsidRPr="000559E8" w:rsidRDefault="000559E8" w:rsidP="000559E8">
            <w:pPr>
              <w:pStyle w:val="EndNoteBibliography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C2F374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Revers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029497" w14:textId="77777777" w:rsidR="000559E8" w:rsidRPr="000559E8" w:rsidRDefault="000559E8" w:rsidP="000559E8">
            <w:pPr>
              <w:pStyle w:val="EndNoteBibliography"/>
              <w:widowControl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0559E8">
              <w:rPr>
                <w:rFonts w:ascii="Arial" w:hAnsi="Arial" w:cs="Arial"/>
                <w:bCs/>
                <w:sz w:val="21"/>
                <w:szCs w:val="21"/>
              </w:rPr>
              <w:t>TGTAGACCATGTAGTTGAGGTCA</w:t>
            </w:r>
          </w:p>
        </w:tc>
      </w:tr>
    </w:tbl>
    <w:p w14:paraId="4D68E741" w14:textId="77777777" w:rsidR="000559E8" w:rsidRPr="000559E8" w:rsidRDefault="000559E8" w:rsidP="000559E8">
      <w:pPr>
        <w:pStyle w:val="EndNoteBibliography"/>
        <w:rPr>
          <w:rFonts w:ascii="Arial" w:hAnsi="Arial" w:cs="Arial"/>
          <w:b/>
          <w:bCs/>
          <w:sz w:val="21"/>
          <w:szCs w:val="21"/>
        </w:rPr>
      </w:pPr>
      <w:r w:rsidRPr="000559E8">
        <w:rPr>
          <w:rFonts w:ascii="Arial" w:hAnsi="Arial" w:cs="Arial"/>
          <w:b/>
          <w:bCs/>
          <w:sz w:val="21"/>
          <w:szCs w:val="21"/>
        </w:rPr>
        <w:br w:type="page"/>
      </w:r>
    </w:p>
    <w:p w14:paraId="7CE09759" w14:textId="02F1270F" w:rsidR="00031992" w:rsidRPr="00C37C75" w:rsidRDefault="00031992" w:rsidP="000559E8">
      <w:pPr>
        <w:pStyle w:val="EndNoteBibliography"/>
        <w:widowControl/>
        <w:jc w:val="left"/>
        <w:rPr>
          <w:rFonts w:ascii="Arial" w:hAnsi="Arial" w:cs="Arial"/>
          <w:sz w:val="18"/>
          <w:szCs w:val="18"/>
          <w:vertAlign w:val="superscript"/>
        </w:rPr>
      </w:pPr>
    </w:p>
    <w:sectPr w:rsidR="00031992" w:rsidRPr="00C37C75" w:rsidSect="00842FE7">
      <w:pgSz w:w="12240" w:h="15840" w:code="1"/>
      <w:pgMar w:top="1440" w:right="1080" w:bottom="1440" w:left="1080" w:header="851" w:footer="992" w:gutter="0"/>
      <w:cols w:space="425"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4138" w14:textId="77777777" w:rsidR="006832C0" w:rsidRDefault="006832C0" w:rsidP="002B51D2">
      <w:pPr>
        <w:rPr>
          <w:rFonts w:hint="eastAsia"/>
        </w:rPr>
      </w:pPr>
      <w:r>
        <w:separator/>
      </w:r>
    </w:p>
  </w:endnote>
  <w:endnote w:type="continuationSeparator" w:id="0">
    <w:p w14:paraId="7890E3DF" w14:textId="77777777" w:rsidR="006832C0" w:rsidRDefault="006832C0" w:rsidP="002B51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6379" w14:textId="77777777" w:rsidR="006832C0" w:rsidRDefault="006832C0" w:rsidP="002B51D2">
      <w:pPr>
        <w:rPr>
          <w:rFonts w:hint="eastAsia"/>
        </w:rPr>
      </w:pPr>
      <w:r>
        <w:separator/>
      </w:r>
    </w:p>
  </w:footnote>
  <w:footnote w:type="continuationSeparator" w:id="0">
    <w:p w14:paraId="1FCB31BC" w14:textId="77777777" w:rsidR="006832C0" w:rsidRDefault="006832C0" w:rsidP="002B51D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34"/>
    <w:rsid w:val="000002B0"/>
    <w:rsid w:val="000037B0"/>
    <w:rsid w:val="00004DF7"/>
    <w:rsid w:val="00005588"/>
    <w:rsid w:val="00005F29"/>
    <w:rsid w:val="000063FB"/>
    <w:rsid w:val="000102AE"/>
    <w:rsid w:val="00013F75"/>
    <w:rsid w:val="000140BA"/>
    <w:rsid w:val="00014DA3"/>
    <w:rsid w:val="0001681B"/>
    <w:rsid w:val="00017381"/>
    <w:rsid w:val="000206EC"/>
    <w:rsid w:val="00025E4F"/>
    <w:rsid w:val="00031992"/>
    <w:rsid w:val="00031FDC"/>
    <w:rsid w:val="00032ECF"/>
    <w:rsid w:val="00033EE6"/>
    <w:rsid w:val="000407AF"/>
    <w:rsid w:val="000450ED"/>
    <w:rsid w:val="000559E8"/>
    <w:rsid w:val="00055D30"/>
    <w:rsid w:val="000618E1"/>
    <w:rsid w:val="0006397E"/>
    <w:rsid w:val="00067484"/>
    <w:rsid w:val="00070A06"/>
    <w:rsid w:val="00072A08"/>
    <w:rsid w:val="00073D29"/>
    <w:rsid w:val="00074D7B"/>
    <w:rsid w:val="00076027"/>
    <w:rsid w:val="0007770A"/>
    <w:rsid w:val="000804B7"/>
    <w:rsid w:val="00082AAC"/>
    <w:rsid w:val="00083D3D"/>
    <w:rsid w:val="0009288F"/>
    <w:rsid w:val="00092925"/>
    <w:rsid w:val="00095B89"/>
    <w:rsid w:val="00097ED8"/>
    <w:rsid w:val="000A10DB"/>
    <w:rsid w:val="000A4572"/>
    <w:rsid w:val="000A6B14"/>
    <w:rsid w:val="000B070A"/>
    <w:rsid w:val="000B20EE"/>
    <w:rsid w:val="000B2EC5"/>
    <w:rsid w:val="000C4BE7"/>
    <w:rsid w:val="000E1C3D"/>
    <w:rsid w:val="000E34D6"/>
    <w:rsid w:val="000E7681"/>
    <w:rsid w:val="000E7E11"/>
    <w:rsid w:val="000F1821"/>
    <w:rsid w:val="000F29B0"/>
    <w:rsid w:val="000F3A78"/>
    <w:rsid w:val="000F5287"/>
    <w:rsid w:val="000F6F19"/>
    <w:rsid w:val="00100EE0"/>
    <w:rsid w:val="0010527D"/>
    <w:rsid w:val="00105333"/>
    <w:rsid w:val="00106815"/>
    <w:rsid w:val="001071CA"/>
    <w:rsid w:val="00107F77"/>
    <w:rsid w:val="001101D1"/>
    <w:rsid w:val="0011269F"/>
    <w:rsid w:val="00112AF2"/>
    <w:rsid w:val="001132D9"/>
    <w:rsid w:val="001134FF"/>
    <w:rsid w:val="00116178"/>
    <w:rsid w:val="0013236E"/>
    <w:rsid w:val="00135CD5"/>
    <w:rsid w:val="0013675A"/>
    <w:rsid w:val="001372B5"/>
    <w:rsid w:val="001418A5"/>
    <w:rsid w:val="0014318C"/>
    <w:rsid w:val="0014573A"/>
    <w:rsid w:val="001465D0"/>
    <w:rsid w:val="00155DFC"/>
    <w:rsid w:val="001575EB"/>
    <w:rsid w:val="00160B5E"/>
    <w:rsid w:val="0016139A"/>
    <w:rsid w:val="0016403B"/>
    <w:rsid w:val="00166D5E"/>
    <w:rsid w:val="00167AF6"/>
    <w:rsid w:val="00170A3F"/>
    <w:rsid w:val="001737F3"/>
    <w:rsid w:val="0017443E"/>
    <w:rsid w:val="00176F1E"/>
    <w:rsid w:val="001770D8"/>
    <w:rsid w:val="00180BFD"/>
    <w:rsid w:val="00182217"/>
    <w:rsid w:val="001857B3"/>
    <w:rsid w:val="001903B8"/>
    <w:rsid w:val="001973A2"/>
    <w:rsid w:val="001A0429"/>
    <w:rsid w:val="001A0A0D"/>
    <w:rsid w:val="001B420A"/>
    <w:rsid w:val="001B6DAB"/>
    <w:rsid w:val="001C08AD"/>
    <w:rsid w:val="001C1C5B"/>
    <w:rsid w:val="001C41D0"/>
    <w:rsid w:val="001C57D4"/>
    <w:rsid w:val="001C5893"/>
    <w:rsid w:val="001D2388"/>
    <w:rsid w:val="001D2973"/>
    <w:rsid w:val="001D3DD9"/>
    <w:rsid w:val="001D5B7F"/>
    <w:rsid w:val="001E0264"/>
    <w:rsid w:val="001E2CF9"/>
    <w:rsid w:val="001E5CA7"/>
    <w:rsid w:val="001E64FB"/>
    <w:rsid w:val="001F2CC4"/>
    <w:rsid w:val="001F4AA2"/>
    <w:rsid w:val="001F5DA4"/>
    <w:rsid w:val="00200A84"/>
    <w:rsid w:val="00201C05"/>
    <w:rsid w:val="00201F21"/>
    <w:rsid w:val="00212CF8"/>
    <w:rsid w:val="00214C97"/>
    <w:rsid w:val="0023425F"/>
    <w:rsid w:val="00235138"/>
    <w:rsid w:val="0023788D"/>
    <w:rsid w:val="00237B2E"/>
    <w:rsid w:val="00240416"/>
    <w:rsid w:val="002406A8"/>
    <w:rsid w:val="002433A4"/>
    <w:rsid w:val="002441DD"/>
    <w:rsid w:val="0025209D"/>
    <w:rsid w:val="00253C21"/>
    <w:rsid w:val="00255CDA"/>
    <w:rsid w:val="00256D3D"/>
    <w:rsid w:val="002578A3"/>
    <w:rsid w:val="002608B8"/>
    <w:rsid w:val="00261F73"/>
    <w:rsid w:val="00264740"/>
    <w:rsid w:val="002656F5"/>
    <w:rsid w:val="0026734D"/>
    <w:rsid w:val="00270EC2"/>
    <w:rsid w:val="002777B5"/>
    <w:rsid w:val="00280569"/>
    <w:rsid w:val="00281043"/>
    <w:rsid w:val="00283CBD"/>
    <w:rsid w:val="00286960"/>
    <w:rsid w:val="00292C23"/>
    <w:rsid w:val="00294C1C"/>
    <w:rsid w:val="002971AD"/>
    <w:rsid w:val="0029759B"/>
    <w:rsid w:val="002A0521"/>
    <w:rsid w:val="002A1707"/>
    <w:rsid w:val="002A2A3D"/>
    <w:rsid w:val="002A5E00"/>
    <w:rsid w:val="002A7B3B"/>
    <w:rsid w:val="002B0B6D"/>
    <w:rsid w:val="002B0E15"/>
    <w:rsid w:val="002B0F06"/>
    <w:rsid w:val="002B1778"/>
    <w:rsid w:val="002B1B68"/>
    <w:rsid w:val="002B28B7"/>
    <w:rsid w:val="002B299E"/>
    <w:rsid w:val="002B51D2"/>
    <w:rsid w:val="002B6219"/>
    <w:rsid w:val="002B783E"/>
    <w:rsid w:val="002C0535"/>
    <w:rsid w:val="002C0DDB"/>
    <w:rsid w:val="002C5E8E"/>
    <w:rsid w:val="002D0D95"/>
    <w:rsid w:val="002D0F62"/>
    <w:rsid w:val="002D11CF"/>
    <w:rsid w:val="002D20C2"/>
    <w:rsid w:val="002D5884"/>
    <w:rsid w:val="002E21F4"/>
    <w:rsid w:val="002E2E37"/>
    <w:rsid w:val="002E75D8"/>
    <w:rsid w:val="002E7BD3"/>
    <w:rsid w:val="002F6C3D"/>
    <w:rsid w:val="00302E0D"/>
    <w:rsid w:val="003045CC"/>
    <w:rsid w:val="0030581F"/>
    <w:rsid w:val="0031334E"/>
    <w:rsid w:val="00314A28"/>
    <w:rsid w:val="00314B97"/>
    <w:rsid w:val="00320220"/>
    <w:rsid w:val="003327BC"/>
    <w:rsid w:val="00332D39"/>
    <w:rsid w:val="00333A1D"/>
    <w:rsid w:val="0033442D"/>
    <w:rsid w:val="003350A4"/>
    <w:rsid w:val="00340E9F"/>
    <w:rsid w:val="003450D8"/>
    <w:rsid w:val="003455D3"/>
    <w:rsid w:val="00345F0E"/>
    <w:rsid w:val="00346D04"/>
    <w:rsid w:val="00347A20"/>
    <w:rsid w:val="00347BE6"/>
    <w:rsid w:val="0035158D"/>
    <w:rsid w:val="003523F9"/>
    <w:rsid w:val="00360310"/>
    <w:rsid w:val="00363C1A"/>
    <w:rsid w:val="00377094"/>
    <w:rsid w:val="00380576"/>
    <w:rsid w:val="00387139"/>
    <w:rsid w:val="00387532"/>
    <w:rsid w:val="00387DF8"/>
    <w:rsid w:val="00390D18"/>
    <w:rsid w:val="00397095"/>
    <w:rsid w:val="0039745C"/>
    <w:rsid w:val="003A0336"/>
    <w:rsid w:val="003B70A9"/>
    <w:rsid w:val="003C21A0"/>
    <w:rsid w:val="003C27E8"/>
    <w:rsid w:val="003C32FB"/>
    <w:rsid w:val="003C3F9D"/>
    <w:rsid w:val="003C559E"/>
    <w:rsid w:val="003D0685"/>
    <w:rsid w:val="003D2328"/>
    <w:rsid w:val="003D5D9F"/>
    <w:rsid w:val="003E6B30"/>
    <w:rsid w:val="003E70B3"/>
    <w:rsid w:val="003E7DF5"/>
    <w:rsid w:val="003F1064"/>
    <w:rsid w:val="003F38AE"/>
    <w:rsid w:val="003F65B3"/>
    <w:rsid w:val="003F74FB"/>
    <w:rsid w:val="003F7E9A"/>
    <w:rsid w:val="004007CA"/>
    <w:rsid w:val="00405716"/>
    <w:rsid w:val="004102E9"/>
    <w:rsid w:val="00422155"/>
    <w:rsid w:val="00423093"/>
    <w:rsid w:val="00424786"/>
    <w:rsid w:val="00425A82"/>
    <w:rsid w:val="004308DF"/>
    <w:rsid w:val="004330E3"/>
    <w:rsid w:val="004351D8"/>
    <w:rsid w:val="004366C9"/>
    <w:rsid w:val="00437FF2"/>
    <w:rsid w:val="00442AE2"/>
    <w:rsid w:val="00446FA6"/>
    <w:rsid w:val="00450507"/>
    <w:rsid w:val="00461689"/>
    <w:rsid w:val="00461716"/>
    <w:rsid w:val="0046192E"/>
    <w:rsid w:val="00461F2A"/>
    <w:rsid w:val="0046252E"/>
    <w:rsid w:val="00465985"/>
    <w:rsid w:val="00465A8B"/>
    <w:rsid w:val="00466401"/>
    <w:rsid w:val="004727F2"/>
    <w:rsid w:val="0047357B"/>
    <w:rsid w:val="00486683"/>
    <w:rsid w:val="00495EFC"/>
    <w:rsid w:val="00496434"/>
    <w:rsid w:val="00496A2F"/>
    <w:rsid w:val="004A2E8E"/>
    <w:rsid w:val="004A3DBE"/>
    <w:rsid w:val="004A5461"/>
    <w:rsid w:val="004B130E"/>
    <w:rsid w:val="004B4488"/>
    <w:rsid w:val="004B476B"/>
    <w:rsid w:val="004B5841"/>
    <w:rsid w:val="004B592A"/>
    <w:rsid w:val="004C0B39"/>
    <w:rsid w:val="004C2379"/>
    <w:rsid w:val="004C2D77"/>
    <w:rsid w:val="004C6075"/>
    <w:rsid w:val="004C743C"/>
    <w:rsid w:val="004D0316"/>
    <w:rsid w:val="004D12FE"/>
    <w:rsid w:val="004D4131"/>
    <w:rsid w:val="004D4F51"/>
    <w:rsid w:val="004D7BEC"/>
    <w:rsid w:val="004E0240"/>
    <w:rsid w:val="004E027D"/>
    <w:rsid w:val="004E1530"/>
    <w:rsid w:val="004E72F8"/>
    <w:rsid w:val="004E77A4"/>
    <w:rsid w:val="004F2549"/>
    <w:rsid w:val="004F2796"/>
    <w:rsid w:val="004F33B2"/>
    <w:rsid w:val="004F68CC"/>
    <w:rsid w:val="00502338"/>
    <w:rsid w:val="00503438"/>
    <w:rsid w:val="00504865"/>
    <w:rsid w:val="00506A77"/>
    <w:rsid w:val="00511CD4"/>
    <w:rsid w:val="00513524"/>
    <w:rsid w:val="00517C16"/>
    <w:rsid w:val="005206DF"/>
    <w:rsid w:val="0052516F"/>
    <w:rsid w:val="00534488"/>
    <w:rsid w:val="00541CE3"/>
    <w:rsid w:val="005425C2"/>
    <w:rsid w:val="00542E1D"/>
    <w:rsid w:val="0054679E"/>
    <w:rsid w:val="005557A6"/>
    <w:rsid w:val="00557D01"/>
    <w:rsid w:val="005647F8"/>
    <w:rsid w:val="005656B9"/>
    <w:rsid w:val="0056581F"/>
    <w:rsid w:val="005746EC"/>
    <w:rsid w:val="00581FEF"/>
    <w:rsid w:val="00583155"/>
    <w:rsid w:val="00583F80"/>
    <w:rsid w:val="00586FDF"/>
    <w:rsid w:val="00590A12"/>
    <w:rsid w:val="005A649F"/>
    <w:rsid w:val="005A67C7"/>
    <w:rsid w:val="005A7F50"/>
    <w:rsid w:val="005B0598"/>
    <w:rsid w:val="005B3498"/>
    <w:rsid w:val="005B4149"/>
    <w:rsid w:val="005B457E"/>
    <w:rsid w:val="005B49F5"/>
    <w:rsid w:val="005C01C8"/>
    <w:rsid w:val="005C2A78"/>
    <w:rsid w:val="005D5370"/>
    <w:rsid w:val="005D6273"/>
    <w:rsid w:val="005D77DC"/>
    <w:rsid w:val="005E096A"/>
    <w:rsid w:val="005E25BD"/>
    <w:rsid w:val="005E5CDB"/>
    <w:rsid w:val="005E7A87"/>
    <w:rsid w:val="005F1FE5"/>
    <w:rsid w:val="005F2EBF"/>
    <w:rsid w:val="005F6228"/>
    <w:rsid w:val="005F68FA"/>
    <w:rsid w:val="005F6AB6"/>
    <w:rsid w:val="00602027"/>
    <w:rsid w:val="00602DF8"/>
    <w:rsid w:val="0060492A"/>
    <w:rsid w:val="00605362"/>
    <w:rsid w:val="00606B80"/>
    <w:rsid w:val="00611448"/>
    <w:rsid w:val="00616383"/>
    <w:rsid w:val="00616B3F"/>
    <w:rsid w:val="00621D94"/>
    <w:rsid w:val="0062333D"/>
    <w:rsid w:val="00624E67"/>
    <w:rsid w:val="00626932"/>
    <w:rsid w:val="00634356"/>
    <w:rsid w:val="006345EE"/>
    <w:rsid w:val="00635753"/>
    <w:rsid w:val="00637001"/>
    <w:rsid w:val="00637395"/>
    <w:rsid w:val="00637A73"/>
    <w:rsid w:val="0064251F"/>
    <w:rsid w:val="00646A48"/>
    <w:rsid w:val="0065109F"/>
    <w:rsid w:val="00651733"/>
    <w:rsid w:val="0065680E"/>
    <w:rsid w:val="00657055"/>
    <w:rsid w:val="006616AC"/>
    <w:rsid w:val="00664854"/>
    <w:rsid w:val="00666DDF"/>
    <w:rsid w:val="006714C9"/>
    <w:rsid w:val="00671C08"/>
    <w:rsid w:val="0068259D"/>
    <w:rsid w:val="00682EEC"/>
    <w:rsid w:val="006832C0"/>
    <w:rsid w:val="00683C59"/>
    <w:rsid w:val="00685561"/>
    <w:rsid w:val="006917E2"/>
    <w:rsid w:val="006924D8"/>
    <w:rsid w:val="00692854"/>
    <w:rsid w:val="00694D9F"/>
    <w:rsid w:val="00695209"/>
    <w:rsid w:val="00695F9A"/>
    <w:rsid w:val="0069605D"/>
    <w:rsid w:val="00696A59"/>
    <w:rsid w:val="006979DB"/>
    <w:rsid w:val="00697F54"/>
    <w:rsid w:val="006A2A9E"/>
    <w:rsid w:val="006A62F3"/>
    <w:rsid w:val="006A6970"/>
    <w:rsid w:val="006B0247"/>
    <w:rsid w:val="006B1BD3"/>
    <w:rsid w:val="006B2754"/>
    <w:rsid w:val="006B51A4"/>
    <w:rsid w:val="006C0B9A"/>
    <w:rsid w:val="006C2A14"/>
    <w:rsid w:val="006C5C08"/>
    <w:rsid w:val="006C796D"/>
    <w:rsid w:val="006D1391"/>
    <w:rsid w:val="006D56B2"/>
    <w:rsid w:val="006D5F91"/>
    <w:rsid w:val="006D6AA7"/>
    <w:rsid w:val="006D7EEE"/>
    <w:rsid w:val="006E0D48"/>
    <w:rsid w:val="006E3E4D"/>
    <w:rsid w:val="006E4BC2"/>
    <w:rsid w:val="006E5916"/>
    <w:rsid w:val="006F4264"/>
    <w:rsid w:val="00700DF4"/>
    <w:rsid w:val="00701C9E"/>
    <w:rsid w:val="00705B32"/>
    <w:rsid w:val="00705E43"/>
    <w:rsid w:val="007114B7"/>
    <w:rsid w:val="007212AE"/>
    <w:rsid w:val="007278F6"/>
    <w:rsid w:val="00735474"/>
    <w:rsid w:val="007448D3"/>
    <w:rsid w:val="00751607"/>
    <w:rsid w:val="00752C77"/>
    <w:rsid w:val="007553A2"/>
    <w:rsid w:val="00755D51"/>
    <w:rsid w:val="0075679D"/>
    <w:rsid w:val="00756ED3"/>
    <w:rsid w:val="007571E8"/>
    <w:rsid w:val="0076478A"/>
    <w:rsid w:val="0077319D"/>
    <w:rsid w:val="00775667"/>
    <w:rsid w:val="0078518A"/>
    <w:rsid w:val="007875EF"/>
    <w:rsid w:val="0079120D"/>
    <w:rsid w:val="00793CB4"/>
    <w:rsid w:val="00797AC3"/>
    <w:rsid w:val="007A1E31"/>
    <w:rsid w:val="007A3761"/>
    <w:rsid w:val="007B06AE"/>
    <w:rsid w:val="007B0B58"/>
    <w:rsid w:val="007B1F52"/>
    <w:rsid w:val="007B4CAF"/>
    <w:rsid w:val="007C24A7"/>
    <w:rsid w:val="007C2F9E"/>
    <w:rsid w:val="007C3CF2"/>
    <w:rsid w:val="007D2549"/>
    <w:rsid w:val="007D2CE1"/>
    <w:rsid w:val="007D4D8B"/>
    <w:rsid w:val="007E14BD"/>
    <w:rsid w:val="007E301A"/>
    <w:rsid w:val="007E3C2A"/>
    <w:rsid w:val="007F6451"/>
    <w:rsid w:val="008039F4"/>
    <w:rsid w:val="00803A29"/>
    <w:rsid w:val="00805A15"/>
    <w:rsid w:val="00807177"/>
    <w:rsid w:val="0081005B"/>
    <w:rsid w:val="00810335"/>
    <w:rsid w:val="0081308D"/>
    <w:rsid w:val="00813A49"/>
    <w:rsid w:val="00816521"/>
    <w:rsid w:val="008243D4"/>
    <w:rsid w:val="00824701"/>
    <w:rsid w:val="00825605"/>
    <w:rsid w:val="00826C84"/>
    <w:rsid w:val="008304F2"/>
    <w:rsid w:val="00830FCD"/>
    <w:rsid w:val="008321BE"/>
    <w:rsid w:val="0083352E"/>
    <w:rsid w:val="00834677"/>
    <w:rsid w:val="00842FE7"/>
    <w:rsid w:val="00843C32"/>
    <w:rsid w:val="00844944"/>
    <w:rsid w:val="008451F7"/>
    <w:rsid w:val="008513B5"/>
    <w:rsid w:val="00870073"/>
    <w:rsid w:val="00871B29"/>
    <w:rsid w:val="00872067"/>
    <w:rsid w:val="0087651F"/>
    <w:rsid w:val="00876F0D"/>
    <w:rsid w:val="0088028E"/>
    <w:rsid w:val="00881360"/>
    <w:rsid w:val="00881D8F"/>
    <w:rsid w:val="00881F21"/>
    <w:rsid w:val="0088292E"/>
    <w:rsid w:val="00883953"/>
    <w:rsid w:val="008850AA"/>
    <w:rsid w:val="008852B7"/>
    <w:rsid w:val="008912DD"/>
    <w:rsid w:val="00891C3D"/>
    <w:rsid w:val="00894FA6"/>
    <w:rsid w:val="00895F83"/>
    <w:rsid w:val="008A0086"/>
    <w:rsid w:val="008A0BDF"/>
    <w:rsid w:val="008A202A"/>
    <w:rsid w:val="008A2888"/>
    <w:rsid w:val="008B3585"/>
    <w:rsid w:val="008B716A"/>
    <w:rsid w:val="008C1708"/>
    <w:rsid w:val="008C20CB"/>
    <w:rsid w:val="008D5259"/>
    <w:rsid w:val="008E1724"/>
    <w:rsid w:val="008E2D65"/>
    <w:rsid w:val="008E36B4"/>
    <w:rsid w:val="008E4E49"/>
    <w:rsid w:val="008F07E5"/>
    <w:rsid w:val="008F523B"/>
    <w:rsid w:val="008F5ACF"/>
    <w:rsid w:val="008F6FB9"/>
    <w:rsid w:val="009012D1"/>
    <w:rsid w:val="00902905"/>
    <w:rsid w:val="009040AA"/>
    <w:rsid w:val="00911AE5"/>
    <w:rsid w:val="00922827"/>
    <w:rsid w:val="00922881"/>
    <w:rsid w:val="00922F0C"/>
    <w:rsid w:val="009230CC"/>
    <w:rsid w:val="00925FA2"/>
    <w:rsid w:val="009279A2"/>
    <w:rsid w:val="00930FFC"/>
    <w:rsid w:val="009323F3"/>
    <w:rsid w:val="00934A66"/>
    <w:rsid w:val="0093619C"/>
    <w:rsid w:val="00941260"/>
    <w:rsid w:val="009413D0"/>
    <w:rsid w:val="009426F4"/>
    <w:rsid w:val="00946DC2"/>
    <w:rsid w:val="0095132C"/>
    <w:rsid w:val="00964328"/>
    <w:rsid w:val="009716DA"/>
    <w:rsid w:val="00972C66"/>
    <w:rsid w:val="00975FBA"/>
    <w:rsid w:val="00976B27"/>
    <w:rsid w:val="00981D4E"/>
    <w:rsid w:val="0098222F"/>
    <w:rsid w:val="0098466B"/>
    <w:rsid w:val="00985B81"/>
    <w:rsid w:val="009918EB"/>
    <w:rsid w:val="00991AD1"/>
    <w:rsid w:val="00993767"/>
    <w:rsid w:val="009A4B0C"/>
    <w:rsid w:val="009A7A3A"/>
    <w:rsid w:val="009A7DCB"/>
    <w:rsid w:val="009B0536"/>
    <w:rsid w:val="009B2C68"/>
    <w:rsid w:val="009B42E0"/>
    <w:rsid w:val="009B6DB9"/>
    <w:rsid w:val="009C00FC"/>
    <w:rsid w:val="009C1F84"/>
    <w:rsid w:val="009C2853"/>
    <w:rsid w:val="009C42D8"/>
    <w:rsid w:val="009C46FE"/>
    <w:rsid w:val="009D1C89"/>
    <w:rsid w:val="009D1F30"/>
    <w:rsid w:val="009D5AC2"/>
    <w:rsid w:val="009D6F1D"/>
    <w:rsid w:val="009D7D1C"/>
    <w:rsid w:val="009E65D4"/>
    <w:rsid w:val="009E75E1"/>
    <w:rsid w:val="009E7E14"/>
    <w:rsid w:val="009F2140"/>
    <w:rsid w:val="009F31B8"/>
    <w:rsid w:val="009F501C"/>
    <w:rsid w:val="00A03C62"/>
    <w:rsid w:val="00A04794"/>
    <w:rsid w:val="00A05434"/>
    <w:rsid w:val="00A069F5"/>
    <w:rsid w:val="00A22216"/>
    <w:rsid w:val="00A25D8F"/>
    <w:rsid w:val="00A33043"/>
    <w:rsid w:val="00A37D94"/>
    <w:rsid w:val="00A41BAD"/>
    <w:rsid w:val="00A43A48"/>
    <w:rsid w:val="00A44CD9"/>
    <w:rsid w:val="00A44F3B"/>
    <w:rsid w:val="00A57BC7"/>
    <w:rsid w:val="00A60358"/>
    <w:rsid w:val="00A607C8"/>
    <w:rsid w:val="00A64DA2"/>
    <w:rsid w:val="00A7054B"/>
    <w:rsid w:val="00A73128"/>
    <w:rsid w:val="00A76091"/>
    <w:rsid w:val="00A8164A"/>
    <w:rsid w:val="00A861E8"/>
    <w:rsid w:val="00A86A1F"/>
    <w:rsid w:val="00A87C9D"/>
    <w:rsid w:val="00A97A17"/>
    <w:rsid w:val="00AA2FF5"/>
    <w:rsid w:val="00AA3590"/>
    <w:rsid w:val="00AB00DA"/>
    <w:rsid w:val="00AB1C0C"/>
    <w:rsid w:val="00AB34B5"/>
    <w:rsid w:val="00AB367E"/>
    <w:rsid w:val="00AB3813"/>
    <w:rsid w:val="00AB5D65"/>
    <w:rsid w:val="00AB7201"/>
    <w:rsid w:val="00AC0B5A"/>
    <w:rsid w:val="00AC1A2D"/>
    <w:rsid w:val="00AC2F54"/>
    <w:rsid w:val="00AC543F"/>
    <w:rsid w:val="00AD0895"/>
    <w:rsid w:val="00AD2AD4"/>
    <w:rsid w:val="00AD660D"/>
    <w:rsid w:val="00AE04A5"/>
    <w:rsid w:val="00AE076F"/>
    <w:rsid w:val="00AE2C91"/>
    <w:rsid w:val="00AE36D5"/>
    <w:rsid w:val="00AE36FA"/>
    <w:rsid w:val="00AE66E5"/>
    <w:rsid w:val="00AE6B88"/>
    <w:rsid w:val="00AE7761"/>
    <w:rsid w:val="00AF0AE8"/>
    <w:rsid w:val="00AF1E55"/>
    <w:rsid w:val="00AF472D"/>
    <w:rsid w:val="00AF484C"/>
    <w:rsid w:val="00AF5BE1"/>
    <w:rsid w:val="00B01E49"/>
    <w:rsid w:val="00B02A93"/>
    <w:rsid w:val="00B05AA3"/>
    <w:rsid w:val="00B13E60"/>
    <w:rsid w:val="00B15A23"/>
    <w:rsid w:val="00B17BFD"/>
    <w:rsid w:val="00B22A56"/>
    <w:rsid w:val="00B22B60"/>
    <w:rsid w:val="00B267F3"/>
    <w:rsid w:val="00B32AA4"/>
    <w:rsid w:val="00B33EF1"/>
    <w:rsid w:val="00B34270"/>
    <w:rsid w:val="00B3534B"/>
    <w:rsid w:val="00B36223"/>
    <w:rsid w:val="00B36442"/>
    <w:rsid w:val="00B41878"/>
    <w:rsid w:val="00B436B7"/>
    <w:rsid w:val="00B4554E"/>
    <w:rsid w:val="00B4654B"/>
    <w:rsid w:val="00B46729"/>
    <w:rsid w:val="00B5125A"/>
    <w:rsid w:val="00B5311D"/>
    <w:rsid w:val="00B54F35"/>
    <w:rsid w:val="00B5668E"/>
    <w:rsid w:val="00B5790E"/>
    <w:rsid w:val="00B57CD3"/>
    <w:rsid w:val="00B64933"/>
    <w:rsid w:val="00B64F03"/>
    <w:rsid w:val="00B66828"/>
    <w:rsid w:val="00B673A9"/>
    <w:rsid w:val="00B67FEA"/>
    <w:rsid w:val="00B70F35"/>
    <w:rsid w:val="00B740A6"/>
    <w:rsid w:val="00B74F42"/>
    <w:rsid w:val="00B75E4E"/>
    <w:rsid w:val="00B76833"/>
    <w:rsid w:val="00B76C86"/>
    <w:rsid w:val="00B778AD"/>
    <w:rsid w:val="00B804A4"/>
    <w:rsid w:val="00B93E59"/>
    <w:rsid w:val="00B95B78"/>
    <w:rsid w:val="00B970D8"/>
    <w:rsid w:val="00B97EB8"/>
    <w:rsid w:val="00BA3FF3"/>
    <w:rsid w:val="00BA6629"/>
    <w:rsid w:val="00BB66B1"/>
    <w:rsid w:val="00BC3513"/>
    <w:rsid w:val="00BC5972"/>
    <w:rsid w:val="00BD2C6C"/>
    <w:rsid w:val="00BD3068"/>
    <w:rsid w:val="00BD426F"/>
    <w:rsid w:val="00BE0719"/>
    <w:rsid w:val="00BE08EE"/>
    <w:rsid w:val="00BE126E"/>
    <w:rsid w:val="00BE26B5"/>
    <w:rsid w:val="00BE34D3"/>
    <w:rsid w:val="00BE67D1"/>
    <w:rsid w:val="00BF202F"/>
    <w:rsid w:val="00BF28DB"/>
    <w:rsid w:val="00BF373F"/>
    <w:rsid w:val="00BF6367"/>
    <w:rsid w:val="00BF7C3D"/>
    <w:rsid w:val="00C0007B"/>
    <w:rsid w:val="00C0233D"/>
    <w:rsid w:val="00C02E29"/>
    <w:rsid w:val="00C062C5"/>
    <w:rsid w:val="00C12C8A"/>
    <w:rsid w:val="00C131DB"/>
    <w:rsid w:val="00C13DFD"/>
    <w:rsid w:val="00C20B55"/>
    <w:rsid w:val="00C25066"/>
    <w:rsid w:val="00C25E0E"/>
    <w:rsid w:val="00C33ED3"/>
    <w:rsid w:val="00C3426E"/>
    <w:rsid w:val="00C36BD4"/>
    <w:rsid w:val="00C37C75"/>
    <w:rsid w:val="00C42D7D"/>
    <w:rsid w:val="00C452C2"/>
    <w:rsid w:val="00C46742"/>
    <w:rsid w:val="00C4710F"/>
    <w:rsid w:val="00C47880"/>
    <w:rsid w:val="00C50B3B"/>
    <w:rsid w:val="00C513D9"/>
    <w:rsid w:val="00C54846"/>
    <w:rsid w:val="00C54F18"/>
    <w:rsid w:val="00C55974"/>
    <w:rsid w:val="00C55A49"/>
    <w:rsid w:val="00C66ED9"/>
    <w:rsid w:val="00C8038C"/>
    <w:rsid w:val="00C82AA6"/>
    <w:rsid w:val="00C832D9"/>
    <w:rsid w:val="00C8609A"/>
    <w:rsid w:val="00C904FA"/>
    <w:rsid w:val="00C90710"/>
    <w:rsid w:val="00C93120"/>
    <w:rsid w:val="00C952B5"/>
    <w:rsid w:val="00C95A24"/>
    <w:rsid w:val="00C95CB8"/>
    <w:rsid w:val="00C9783E"/>
    <w:rsid w:val="00CA3B34"/>
    <w:rsid w:val="00CA5BC3"/>
    <w:rsid w:val="00CB08A3"/>
    <w:rsid w:val="00CB382A"/>
    <w:rsid w:val="00CB3870"/>
    <w:rsid w:val="00CB740B"/>
    <w:rsid w:val="00CB7F14"/>
    <w:rsid w:val="00CC22AA"/>
    <w:rsid w:val="00CD2170"/>
    <w:rsid w:val="00CD33F6"/>
    <w:rsid w:val="00CD4ABA"/>
    <w:rsid w:val="00CD6088"/>
    <w:rsid w:val="00CD62C4"/>
    <w:rsid w:val="00CD712C"/>
    <w:rsid w:val="00CD7ED5"/>
    <w:rsid w:val="00CE1E2D"/>
    <w:rsid w:val="00CE75A6"/>
    <w:rsid w:val="00CF39F7"/>
    <w:rsid w:val="00CF4B7B"/>
    <w:rsid w:val="00CF62DB"/>
    <w:rsid w:val="00CF64FC"/>
    <w:rsid w:val="00D00A07"/>
    <w:rsid w:val="00D00C2A"/>
    <w:rsid w:val="00D01F11"/>
    <w:rsid w:val="00D02EDE"/>
    <w:rsid w:val="00D03A03"/>
    <w:rsid w:val="00D052D9"/>
    <w:rsid w:val="00D05528"/>
    <w:rsid w:val="00D11A3B"/>
    <w:rsid w:val="00D15825"/>
    <w:rsid w:val="00D21D20"/>
    <w:rsid w:val="00D2493F"/>
    <w:rsid w:val="00D261E7"/>
    <w:rsid w:val="00D311EB"/>
    <w:rsid w:val="00D34E1F"/>
    <w:rsid w:val="00D35D7B"/>
    <w:rsid w:val="00D35DFA"/>
    <w:rsid w:val="00D405E2"/>
    <w:rsid w:val="00D40C18"/>
    <w:rsid w:val="00D43D11"/>
    <w:rsid w:val="00D4539B"/>
    <w:rsid w:val="00D47AB9"/>
    <w:rsid w:val="00D506CB"/>
    <w:rsid w:val="00D51617"/>
    <w:rsid w:val="00D533DA"/>
    <w:rsid w:val="00D62F42"/>
    <w:rsid w:val="00D63AE5"/>
    <w:rsid w:val="00D64B67"/>
    <w:rsid w:val="00D70D54"/>
    <w:rsid w:val="00D7143A"/>
    <w:rsid w:val="00D719CB"/>
    <w:rsid w:val="00D71BCC"/>
    <w:rsid w:val="00D73DA2"/>
    <w:rsid w:val="00D73DAF"/>
    <w:rsid w:val="00D83095"/>
    <w:rsid w:val="00D85418"/>
    <w:rsid w:val="00D856A3"/>
    <w:rsid w:val="00D85C5B"/>
    <w:rsid w:val="00D8702E"/>
    <w:rsid w:val="00D917E4"/>
    <w:rsid w:val="00D93240"/>
    <w:rsid w:val="00D93E84"/>
    <w:rsid w:val="00D94166"/>
    <w:rsid w:val="00D96238"/>
    <w:rsid w:val="00D97677"/>
    <w:rsid w:val="00D97777"/>
    <w:rsid w:val="00DA22C0"/>
    <w:rsid w:val="00DA6A83"/>
    <w:rsid w:val="00DA79AD"/>
    <w:rsid w:val="00DA7BF8"/>
    <w:rsid w:val="00DB0D26"/>
    <w:rsid w:val="00DC1E6C"/>
    <w:rsid w:val="00DC57FD"/>
    <w:rsid w:val="00DD050B"/>
    <w:rsid w:val="00DD26D4"/>
    <w:rsid w:val="00DD3DBF"/>
    <w:rsid w:val="00DD481E"/>
    <w:rsid w:val="00DE3394"/>
    <w:rsid w:val="00DF0602"/>
    <w:rsid w:val="00DF21F0"/>
    <w:rsid w:val="00DF26F0"/>
    <w:rsid w:val="00DF3939"/>
    <w:rsid w:val="00DF4574"/>
    <w:rsid w:val="00DF49B3"/>
    <w:rsid w:val="00DF5176"/>
    <w:rsid w:val="00DF5E31"/>
    <w:rsid w:val="00DF63AF"/>
    <w:rsid w:val="00E10E0A"/>
    <w:rsid w:val="00E121DC"/>
    <w:rsid w:val="00E140CB"/>
    <w:rsid w:val="00E15A4D"/>
    <w:rsid w:val="00E16FB9"/>
    <w:rsid w:val="00E20893"/>
    <w:rsid w:val="00E30D6D"/>
    <w:rsid w:val="00E32C4E"/>
    <w:rsid w:val="00E32D27"/>
    <w:rsid w:val="00E33334"/>
    <w:rsid w:val="00E36306"/>
    <w:rsid w:val="00E3692E"/>
    <w:rsid w:val="00E36ECC"/>
    <w:rsid w:val="00E42E10"/>
    <w:rsid w:val="00E43F02"/>
    <w:rsid w:val="00E444CC"/>
    <w:rsid w:val="00E44CE3"/>
    <w:rsid w:val="00E45D2F"/>
    <w:rsid w:val="00E45E2B"/>
    <w:rsid w:val="00E54383"/>
    <w:rsid w:val="00E54EF6"/>
    <w:rsid w:val="00E5557E"/>
    <w:rsid w:val="00E6007E"/>
    <w:rsid w:val="00E6383A"/>
    <w:rsid w:val="00E652C0"/>
    <w:rsid w:val="00E661E7"/>
    <w:rsid w:val="00E7277E"/>
    <w:rsid w:val="00E738F1"/>
    <w:rsid w:val="00E74614"/>
    <w:rsid w:val="00E77700"/>
    <w:rsid w:val="00E80275"/>
    <w:rsid w:val="00E8069C"/>
    <w:rsid w:val="00E820A6"/>
    <w:rsid w:val="00E831CF"/>
    <w:rsid w:val="00E839CC"/>
    <w:rsid w:val="00E84954"/>
    <w:rsid w:val="00E858AC"/>
    <w:rsid w:val="00E911DC"/>
    <w:rsid w:val="00E93C83"/>
    <w:rsid w:val="00E94889"/>
    <w:rsid w:val="00E9583D"/>
    <w:rsid w:val="00E968A2"/>
    <w:rsid w:val="00EA13F4"/>
    <w:rsid w:val="00EA228F"/>
    <w:rsid w:val="00EC481D"/>
    <w:rsid w:val="00EC4E45"/>
    <w:rsid w:val="00EC7C36"/>
    <w:rsid w:val="00ED38EA"/>
    <w:rsid w:val="00ED6177"/>
    <w:rsid w:val="00EE02DA"/>
    <w:rsid w:val="00EE0EBB"/>
    <w:rsid w:val="00EE2148"/>
    <w:rsid w:val="00EE4D2C"/>
    <w:rsid w:val="00EE5394"/>
    <w:rsid w:val="00EF115B"/>
    <w:rsid w:val="00EF2A4F"/>
    <w:rsid w:val="00EF5B23"/>
    <w:rsid w:val="00F05DB1"/>
    <w:rsid w:val="00F130D9"/>
    <w:rsid w:val="00F21422"/>
    <w:rsid w:val="00F267AE"/>
    <w:rsid w:val="00F36C82"/>
    <w:rsid w:val="00F42156"/>
    <w:rsid w:val="00F42F49"/>
    <w:rsid w:val="00F442FE"/>
    <w:rsid w:val="00F51904"/>
    <w:rsid w:val="00F51F6C"/>
    <w:rsid w:val="00F53BA2"/>
    <w:rsid w:val="00F55169"/>
    <w:rsid w:val="00F552D2"/>
    <w:rsid w:val="00F55A90"/>
    <w:rsid w:val="00F55C1D"/>
    <w:rsid w:val="00F60215"/>
    <w:rsid w:val="00F6023F"/>
    <w:rsid w:val="00F61A4F"/>
    <w:rsid w:val="00F61EF4"/>
    <w:rsid w:val="00F63B8A"/>
    <w:rsid w:val="00F642B0"/>
    <w:rsid w:val="00F70DF9"/>
    <w:rsid w:val="00F77273"/>
    <w:rsid w:val="00F77E89"/>
    <w:rsid w:val="00F8082A"/>
    <w:rsid w:val="00F81315"/>
    <w:rsid w:val="00F8172D"/>
    <w:rsid w:val="00F82433"/>
    <w:rsid w:val="00F83210"/>
    <w:rsid w:val="00F83768"/>
    <w:rsid w:val="00F844A4"/>
    <w:rsid w:val="00F87564"/>
    <w:rsid w:val="00F9041C"/>
    <w:rsid w:val="00F95041"/>
    <w:rsid w:val="00F96A16"/>
    <w:rsid w:val="00F96DA3"/>
    <w:rsid w:val="00FA1908"/>
    <w:rsid w:val="00FA5C0F"/>
    <w:rsid w:val="00FA7642"/>
    <w:rsid w:val="00FA7C72"/>
    <w:rsid w:val="00FC4857"/>
    <w:rsid w:val="00FC6A32"/>
    <w:rsid w:val="00FC794C"/>
    <w:rsid w:val="00FD3F04"/>
    <w:rsid w:val="00FD43FB"/>
    <w:rsid w:val="00FD6DE2"/>
    <w:rsid w:val="00FE0F77"/>
    <w:rsid w:val="00FE352E"/>
    <w:rsid w:val="00FE40E5"/>
    <w:rsid w:val="00FE7660"/>
    <w:rsid w:val="00FF2ADF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54D3E"/>
  <w14:defaultImageDpi w14:val="32767"/>
  <w15:chartTrackingRefBased/>
  <w15:docId w15:val="{2D5681B2-3C54-644C-86EE-304911F0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03A03"/>
    <w:rPr>
      <w:rFonts w:ascii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E1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E1E2D"/>
    <w:rPr>
      <w:rFonts w:ascii="宋体" w:hAnsi="宋体" w:cs="宋体"/>
    </w:rPr>
  </w:style>
  <w:style w:type="character" w:styleId="a3">
    <w:name w:val="Hyperlink"/>
    <w:basedOn w:val="a0"/>
    <w:uiPriority w:val="99"/>
    <w:unhideWhenUsed/>
    <w:rsid w:val="002D0F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0F62"/>
    <w:rPr>
      <w:color w:val="954F72"/>
      <w:u w:val="single"/>
    </w:rPr>
  </w:style>
  <w:style w:type="paragraph" w:customStyle="1" w:styleId="msonormal0">
    <w:name w:val="msonormal"/>
    <w:basedOn w:val="a"/>
    <w:rsid w:val="002D0F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D0F62"/>
    <w:pPr>
      <w:spacing w:before="100" w:beforeAutospacing="1" w:after="100" w:afterAutospacing="1"/>
    </w:pPr>
    <w:rPr>
      <w:rFonts w:ascii="等线" w:eastAsia="等线" w:hAnsi="等线"/>
      <w:sz w:val="18"/>
      <w:szCs w:val="18"/>
    </w:rPr>
  </w:style>
  <w:style w:type="paragraph" w:customStyle="1" w:styleId="xl65">
    <w:name w:val="xl65"/>
    <w:basedOn w:val="a"/>
    <w:rsid w:val="002D0F6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0F6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D0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D0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D0F6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0F6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E75A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CC22A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C22AA"/>
    <w:rPr>
      <w:rFonts w:ascii="宋体" w:hAnsi="宋体" w:cs="宋体"/>
      <w:sz w:val="18"/>
      <w:szCs w:val="18"/>
    </w:rPr>
  </w:style>
  <w:style w:type="paragraph" w:styleId="a7">
    <w:name w:val="Revision"/>
    <w:hidden/>
    <w:uiPriority w:val="99"/>
    <w:semiHidden/>
    <w:rsid w:val="00EF5B23"/>
    <w:rPr>
      <w:rFonts w:ascii="宋体" w:hAnsi="宋体" w:cs="宋体"/>
    </w:rPr>
  </w:style>
  <w:style w:type="paragraph" w:styleId="a8">
    <w:name w:val="header"/>
    <w:basedOn w:val="a"/>
    <w:link w:val="a9"/>
    <w:uiPriority w:val="99"/>
    <w:unhideWhenUsed/>
    <w:rsid w:val="002B51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B51D2"/>
    <w:rPr>
      <w:rFonts w:ascii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B51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B51D2"/>
    <w:rPr>
      <w:rFonts w:ascii="宋体" w:hAnsi="宋体" w:cs="宋体"/>
      <w:sz w:val="18"/>
      <w:szCs w:val="18"/>
    </w:rPr>
  </w:style>
  <w:style w:type="table" w:styleId="ac">
    <w:name w:val="Table Grid"/>
    <w:basedOn w:val="a1"/>
    <w:uiPriority w:val="39"/>
    <w:rsid w:val="002B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683C59"/>
    <w:pPr>
      <w:spacing w:before="100" w:beforeAutospacing="1" w:after="100" w:afterAutospacing="1"/>
      <w:jc w:val="center"/>
    </w:pPr>
    <w:rPr>
      <w:color w:val="375623"/>
    </w:rPr>
  </w:style>
  <w:style w:type="paragraph" w:customStyle="1" w:styleId="xl73">
    <w:name w:val="xl73"/>
    <w:basedOn w:val="a"/>
    <w:rsid w:val="00683C59"/>
    <w:pPr>
      <w:spacing w:before="100" w:beforeAutospacing="1" w:after="100" w:afterAutospacing="1"/>
      <w:jc w:val="center"/>
      <w:textAlignment w:val="center"/>
    </w:pPr>
    <w:rPr>
      <w:color w:val="C65911"/>
    </w:rPr>
  </w:style>
  <w:style w:type="paragraph" w:customStyle="1" w:styleId="xl74">
    <w:name w:val="xl74"/>
    <w:basedOn w:val="a"/>
    <w:rsid w:val="00683C59"/>
    <w:pPr>
      <w:spacing w:before="100" w:beforeAutospacing="1" w:after="100" w:afterAutospacing="1"/>
      <w:jc w:val="center"/>
      <w:textAlignment w:val="center"/>
    </w:pPr>
    <w:rPr>
      <w:color w:val="4472C4"/>
    </w:rPr>
  </w:style>
  <w:style w:type="paragraph" w:customStyle="1" w:styleId="xl75">
    <w:name w:val="xl75"/>
    <w:basedOn w:val="a"/>
    <w:rsid w:val="00683C59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83C59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83C59"/>
    <w:pPr>
      <w:spacing w:before="100" w:beforeAutospacing="1" w:after="100" w:afterAutospacing="1"/>
      <w:jc w:val="center"/>
    </w:pPr>
    <w:rPr>
      <w:color w:val="C65911"/>
    </w:rPr>
  </w:style>
  <w:style w:type="paragraph" w:customStyle="1" w:styleId="EndNoteBibliography">
    <w:name w:val="EndNote Bibliography"/>
    <w:basedOn w:val="a"/>
    <w:link w:val="EndNoteBibliography0"/>
    <w:rsid w:val="00073D29"/>
    <w:pPr>
      <w:widowControl w:val="0"/>
      <w:jc w:val="both"/>
    </w:pPr>
    <w:rPr>
      <w:rFonts w:ascii="等线" w:eastAsia="等线" w:hAnsi="等线" w:cstheme="minorBidi"/>
      <w:kern w:val="2"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073D29"/>
    <w:rPr>
      <w:rFonts w:ascii="等线" w:eastAsia="等线" w:hAnsi="等线" w:cstheme="minorBidi"/>
      <w:kern w:val="2"/>
      <w:sz w:val="20"/>
      <w:szCs w:val="22"/>
    </w:rPr>
  </w:style>
  <w:style w:type="character" w:styleId="ad">
    <w:name w:val="line number"/>
    <w:basedOn w:val="a0"/>
    <w:uiPriority w:val="99"/>
    <w:semiHidden/>
    <w:unhideWhenUsed/>
    <w:rsid w:val="00073D29"/>
  </w:style>
  <w:style w:type="character" w:styleId="ae">
    <w:name w:val="Unresolved Mention"/>
    <w:basedOn w:val="a0"/>
    <w:uiPriority w:val="99"/>
    <w:rsid w:val="00E7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ngjianjun@nw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F4D-6DF9-F44C-8E4E-5357D01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an Zhang</dc:creator>
  <cp:keywords/>
  <dc:description/>
  <cp:lastModifiedBy>Yaqi Zhao</cp:lastModifiedBy>
  <cp:revision>84</cp:revision>
  <dcterms:created xsi:type="dcterms:W3CDTF">2022-08-21T21:33:00Z</dcterms:created>
  <dcterms:modified xsi:type="dcterms:W3CDTF">2026-03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rbohydrate-polymers</vt:lpwstr>
  </property>
  <property fmtid="{D5CDD505-2E9C-101B-9397-08002B2CF9AE}" pid="7" name="Mendeley Recent Style Name 2_1">
    <vt:lpwstr>Carbohydrate Polymer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food-chemistry</vt:lpwstr>
  </property>
  <property fmtid="{D5CDD505-2E9C-101B-9397-08002B2CF9AE}" pid="11" name="Mendeley Recent Style Name 4_1">
    <vt:lpwstr>Food Chemistry</vt:lpwstr>
  </property>
  <property fmtid="{D5CDD505-2E9C-101B-9397-08002B2CF9AE}" pid="12" name="Mendeley Recent Style Id 5_1">
    <vt:lpwstr>http://www.zotero.org/styles/food-hydrocolloids</vt:lpwstr>
  </property>
  <property fmtid="{D5CDD505-2E9C-101B-9397-08002B2CF9AE}" pid="13" name="Mendeley Recent Style Name 5_1">
    <vt:lpwstr>Food Hydrocolloid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gricultural-and-food-chemistry</vt:lpwstr>
  </property>
  <property fmtid="{D5CDD505-2E9C-101B-9397-08002B2CF9AE}" pid="17" name="Mendeley Recent Style Name 7_1">
    <vt:lpwstr>Journal of Agricultural and Food Chemistry</vt:lpwstr>
  </property>
  <property fmtid="{D5CDD505-2E9C-101B-9397-08002B2CF9AE}" pid="18" name="Mendeley Recent Style Id 8_1">
    <vt:lpwstr>http://www.zotero.org/styles/journal-of-dairy-science</vt:lpwstr>
  </property>
  <property fmtid="{D5CDD505-2E9C-101B-9397-08002B2CF9AE}" pid="19" name="Mendeley Recent Style Name 8_1">
    <vt:lpwstr>Journal of Dairy Scienc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GrammarlyDocumentId">
    <vt:lpwstr>f311b26ee9626cd57a50ce33923a5cd9de1c5604cbd3c186b51ed323fb49e12c</vt:lpwstr>
  </property>
</Properties>
</file>